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аримов Эрнест Альберт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аримов Эрнест Альберт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57r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57z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8vq4g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